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6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203AE6" w14:paraId="1C9F8CBD" w14:textId="77777777" w:rsidTr="00E403B8">
        <w:trPr>
          <w:trHeight w:val="1008"/>
        </w:trPr>
        <w:tc>
          <w:tcPr>
            <w:tcW w:w="14390" w:type="dxa"/>
            <w:gridSpan w:val="13"/>
          </w:tcPr>
          <w:p w14:paraId="3BCBA482" w14:textId="1B14CB6C" w:rsidR="00203AE6" w:rsidRPr="00440CC6" w:rsidRDefault="00203AE6" w:rsidP="00203AE6">
            <w:pPr>
              <w:jc w:val="center"/>
              <w:rPr>
                <w:b/>
                <w:sz w:val="52"/>
              </w:rPr>
            </w:pPr>
            <w:r w:rsidRPr="00440CC6"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58430F7E" wp14:editId="1FB637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413125" cy="12680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CC6">
              <w:rPr>
                <w:b/>
                <w:sz w:val="52"/>
              </w:rPr>
              <w:t xml:space="preserve">Gym Seating Chart Quadrant </w:t>
            </w:r>
            <w:r w:rsidR="00CD49B3">
              <w:rPr>
                <w:b/>
                <w:sz w:val="52"/>
              </w:rPr>
              <w:t>3</w:t>
            </w:r>
          </w:p>
          <w:p w14:paraId="0E72E266" w14:textId="77777777" w:rsidR="00440CC6" w:rsidRDefault="00440CC6" w:rsidP="00440CC6">
            <w:pPr>
              <w:rPr>
                <w:sz w:val="24"/>
              </w:rPr>
            </w:pPr>
            <w:r>
              <w:rPr>
                <w:sz w:val="24"/>
              </w:rPr>
              <w:t>Test: _________________________________Date: _________________Time: AM/PM</w:t>
            </w:r>
          </w:p>
          <w:p w14:paraId="68642E5B" w14:textId="77777777" w:rsidR="00440CC6" w:rsidRDefault="00440CC6" w:rsidP="00440CC6">
            <w:pPr>
              <w:rPr>
                <w:sz w:val="24"/>
              </w:rPr>
            </w:pPr>
            <w:r>
              <w:rPr>
                <w:sz w:val="24"/>
              </w:rPr>
              <w:t xml:space="preserve">Session ID: ____________________________Proctor 1: __________________________ </w:t>
            </w:r>
          </w:p>
          <w:p w14:paraId="665347F3" w14:textId="77777777" w:rsidR="00440CC6" w:rsidRPr="00440CC6" w:rsidRDefault="00440CC6" w:rsidP="00440CC6">
            <w:pPr>
              <w:rPr>
                <w:sz w:val="24"/>
              </w:rPr>
            </w:pPr>
            <w:r>
              <w:rPr>
                <w:sz w:val="24"/>
              </w:rPr>
              <w:t>Proctor 2: _____________________________Proctor 3: __________________________</w:t>
            </w:r>
          </w:p>
          <w:p w14:paraId="23FC2EE3" w14:textId="77777777" w:rsidR="00203AE6" w:rsidRDefault="00440CC6" w:rsidP="00AB6643">
            <w:r>
              <w:t xml:space="preserve">Each quadrant has 36 tables set up in 6 rows of 6 tables with a walking path down the middle. Each table has 2 chairs and 2 dividers. They are set up facing the center of the gym. </w:t>
            </w:r>
          </w:p>
        </w:tc>
      </w:tr>
      <w:tr w:rsidR="00AB6643" w14:paraId="78002FE5" w14:textId="77777777" w:rsidTr="00AB6643">
        <w:trPr>
          <w:trHeight w:val="197"/>
        </w:trPr>
        <w:tc>
          <w:tcPr>
            <w:tcW w:w="2214" w:type="dxa"/>
            <w:gridSpan w:val="2"/>
          </w:tcPr>
          <w:p w14:paraId="2FE6F312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4A07CD29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28566CA5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 w:val="restart"/>
            <w:vAlign w:val="center"/>
          </w:tcPr>
          <w:p w14:paraId="1692CC1D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Walking Path</w:t>
            </w:r>
          </w:p>
        </w:tc>
        <w:tc>
          <w:tcPr>
            <w:tcW w:w="2214" w:type="dxa"/>
            <w:gridSpan w:val="2"/>
          </w:tcPr>
          <w:p w14:paraId="18AD23AB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453E144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799C3091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08264D93" w14:textId="77777777" w:rsidTr="004412C4">
        <w:trPr>
          <w:trHeight w:val="1008"/>
        </w:trPr>
        <w:tc>
          <w:tcPr>
            <w:tcW w:w="1107" w:type="dxa"/>
          </w:tcPr>
          <w:p w14:paraId="3A3A62E5" w14:textId="6B4AE876" w:rsidR="00203AE6" w:rsidRPr="00440CC6" w:rsidRDefault="00203AE6">
            <w:pPr>
              <w:rPr>
                <w:sz w:val="20"/>
              </w:rPr>
            </w:pPr>
            <w:r w:rsidRPr="00440CC6">
              <w:rPr>
                <w:sz w:val="20"/>
              </w:rPr>
              <w:t>1</w:t>
            </w:r>
            <w:r w:rsidR="009E2B18">
              <w:rPr>
                <w:sz w:val="20"/>
              </w:rPr>
              <w:t>45</w:t>
            </w:r>
          </w:p>
        </w:tc>
        <w:tc>
          <w:tcPr>
            <w:tcW w:w="1107" w:type="dxa"/>
          </w:tcPr>
          <w:p w14:paraId="6CF0CB06" w14:textId="2BF4B51D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106" w:type="dxa"/>
            <w:shd w:val="clear" w:color="auto" w:fill="auto"/>
          </w:tcPr>
          <w:p w14:paraId="6CA98B3B" w14:textId="2F9AF6EF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107" w:type="dxa"/>
            <w:shd w:val="clear" w:color="auto" w:fill="auto"/>
          </w:tcPr>
          <w:p w14:paraId="3F4F3F8F" w14:textId="1391E024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107" w:type="dxa"/>
          </w:tcPr>
          <w:p w14:paraId="5E4624CB" w14:textId="21AAA9CE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107" w:type="dxa"/>
          </w:tcPr>
          <w:p w14:paraId="43FE6367" w14:textId="12A788E0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07" w:type="dxa"/>
            <w:vMerge/>
          </w:tcPr>
          <w:p w14:paraId="1138303A" w14:textId="77777777" w:rsidR="00203AE6" w:rsidRPr="00440CC6" w:rsidRDefault="00203AE6" w:rsidP="00203AE6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</w:tcPr>
          <w:p w14:paraId="339ED153" w14:textId="1F9D4D87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107" w:type="dxa"/>
          </w:tcPr>
          <w:p w14:paraId="6ED13617" w14:textId="64F08AFB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107" w:type="dxa"/>
            <w:shd w:val="clear" w:color="auto" w:fill="auto"/>
          </w:tcPr>
          <w:p w14:paraId="6B15017F" w14:textId="692D9C56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107" w:type="dxa"/>
            <w:shd w:val="clear" w:color="auto" w:fill="auto"/>
          </w:tcPr>
          <w:p w14:paraId="1FE749C5" w14:textId="075FC0CB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107" w:type="dxa"/>
          </w:tcPr>
          <w:p w14:paraId="0705BBF3" w14:textId="201D571A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107" w:type="dxa"/>
          </w:tcPr>
          <w:p w14:paraId="0208014B" w14:textId="03F88F55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</w:tr>
      <w:tr w:rsidR="00AB6643" w14:paraId="6AA6707C" w14:textId="77777777" w:rsidTr="00357947">
        <w:trPr>
          <w:trHeight w:val="70"/>
        </w:trPr>
        <w:tc>
          <w:tcPr>
            <w:tcW w:w="2214" w:type="dxa"/>
            <w:gridSpan w:val="2"/>
          </w:tcPr>
          <w:p w14:paraId="407AC424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40C36B57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23F9C418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3FE49E3E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40977BFA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E7BFC4A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458A6DE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7845AA3C" w14:textId="77777777" w:rsidTr="004412C4">
        <w:trPr>
          <w:trHeight w:val="1008"/>
        </w:trPr>
        <w:tc>
          <w:tcPr>
            <w:tcW w:w="1107" w:type="dxa"/>
          </w:tcPr>
          <w:p w14:paraId="0E3628C8" w14:textId="72BB8400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107" w:type="dxa"/>
          </w:tcPr>
          <w:p w14:paraId="4EC72B11" w14:textId="0B93B0B1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106" w:type="dxa"/>
            <w:shd w:val="clear" w:color="auto" w:fill="auto"/>
          </w:tcPr>
          <w:p w14:paraId="49CBFDAC" w14:textId="5BF31459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107" w:type="dxa"/>
            <w:shd w:val="clear" w:color="auto" w:fill="auto"/>
          </w:tcPr>
          <w:p w14:paraId="31CF88CD" w14:textId="0EE08336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1107" w:type="dxa"/>
          </w:tcPr>
          <w:p w14:paraId="01BFE7BC" w14:textId="000C4B21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107" w:type="dxa"/>
          </w:tcPr>
          <w:p w14:paraId="3A29C0CF" w14:textId="15460518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107" w:type="dxa"/>
            <w:vMerge/>
          </w:tcPr>
          <w:p w14:paraId="6ED690CD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387E03E1" w14:textId="3860DEA8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107" w:type="dxa"/>
          </w:tcPr>
          <w:p w14:paraId="5567AEDF" w14:textId="1C66F419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107" w:type="dxa"/>
            <w:shd w:val="clear" w:color="auto" w:fill="auto"/>
          </w:tcPr>
          <w:p w14:paraId="05AC7C94" w14:textId="73678FB4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107" w:type="dxa"/>
            <w:shd w:val="clear" w:color="auto" w:fill="auto"/>
          </w:tcPr>
          <w:p w14:paraId="4533EBE5" w14:textId="61AFD219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107" w:type="dxa"/>
          </w:tcPr>
          <w:p w14:paraId="73ED7785" w14:textId="39FB3059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107" w:type="dxa"/>
          </w:tcPr>
          <w:p w14:paraId="780F2685" w14:textId="57EECD68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</w:tr>
      <w:tr w:rsidR="00AB6643" w14:paraId="1BCCF27B" w14:textId="77777777" w:rsidTr="00093829">
        <w:trPr>
          <w:trHeight w:val="125"/>
        </w:trPr>
        <w:tc>
          <w:tcPr>
            <w:tcW w:w="2214" w:type="dxa"/>
            <w:gridSpan w:val="2"/>
          </w:tcPr>
          <w:p w14:paraId="23A0AB9F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65E4B4EC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11FDAA7D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4B822E57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5C388A88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02775D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04DFE125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2CD5CFC7" w14:textId="77777777" w:rsidTr="004412C4">
        <w:trPr>
          <w:trHeight w:val="1008"/>
        </w:trPr>
        <w:tc>
          <w:tcPr>
            <w:tcW w:w="1107" w:type="dxa"/>
          </w:tcPr>
          <w:p w14:paraId="207F16B6" w14:textId="19BCC3B2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107" w:type="dxa"/>
          </w:tcPr>
          <w:p w14:paraId="4697165A" w14:textId="184C96EF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106" w:type="dxa"/>
            <w:shd w:val="clear" w:color="auto" w:fill="auto"/>
          </w:tcPr>
          <w:p w14:paraId="2D414ECE" w14:textId="27D75C12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107" w:type="dxa"/>
            <w:shd w:val="clear" w:color="auto" w:fill="auto"/>
          </w:tcPr>
          <w:p w14:paraId="3D78F75F" w14:textId="6ADD57B4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107" w:type="dxa"/>
          </w:tcPr>
          <w:p w14:paraId="64B6DCBD" w14:textId="2EE509A7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107" w:type="dxa"/>
          </w:tcPr>
          <w:p w14:paraId="563F27B5" w14:textId="3FED5D79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07" w:type="dxa"/>
            <w:vMerge/>
          </w:tcPr>
          <w:p w14:paraId="4FE33DEB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5BCB412D" w14:textId="76C64568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107" w:type="dxa"/>
          </w:tcPr>
          <w:p w14:paraId="1F904F44" w14:textId="1A8ECB37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107" w:type="dxa"/>
            <w:shd w:val="clear" w:color="auto" w:fill="auto"/>
          </w:tcPr>
          <w:p w14:paraId="7E3D971A" w14:textId="70169F52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107" w:type="dxa"/>
            <w:shd w:val="clear" w:color="auto" w:fill="auto"/>
          </w:tcPr>
          <w:p w14:paraId="1BDAB184" w14:textId="4BCEAD23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07" w:type="dxa"/>
          </w:tcPr>
          <w:p w14:paraId="2FD8CC2D" w14:textId="287BF809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107" w:type="dxa"/>
          </w:tcPr>
          <w:p w14:paraId="2B1DAF2B" w14:textId="2EBF1A98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AB6643" w14:paraId="0E254C44" w14:textId="77777777" w:rsidTr="003130FE">
        <w:trPr>
          <w:trHeight w:val="70"/>
        </w:trPr>
        <w:tc>
          <w:tcPr>
            <w:tcW w:w="2214" w:type="dxa"/>
            <w:gridSpan w:val="2"/>
          </w:tcPr>
          <w:p w14:paraId="2190BFE4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491E42F4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28FB5C2A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4E0B82B6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2AA25696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30E0837F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30217229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273386D6" w14:textId="77777777" w:rsidTr="004412C4">
        <w:trPr>
          <w:trHeight w:val="1008"/>
        </w:trPr>
        <w:tc>
          <w:tcPr>
            <w:tcW w:w="1107" w:type="dxa"/>
          </w:tcPr>
          <w:p w14:paraId="47EB771D" w14:textId="7881F5A1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07" w:type="dxa"/>
          </w:tcPr>
          <w:p w14:paraId="2F456608" w14:textId="5D2B741F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106" w:type="dxa"/>
            <w:shd w:val="clear" w:color="auto" w:fill="auto"/>
          </w:tcPr>
          <w:p w14:paraId="14681A39" w14:textId="5C220992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107" w:type="dxa"/>
            <w:shd w:val="clear" w:color="auto" w:fill="auto"/>
          </w:tcPr>
          <w:p w14:paraId="78C2C3F6" w14:textId="081D9A1F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107" w:type="dxa"/>
          </w:tcPr>
          <w:p w14:paraId="62E4AA9A" w14:textId="112E34EA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107" w:type="dxa"/>
          </w:tcPr>
          <w:p w14:paraId="7971C80F" w14:textId="55959832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107" w:type="dxa"/>
            <w:vMerge/>
          </w:tcPr>
          <w:p w14:paraId="1D14D9CB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43F3FB6A" w14:textId="2B3B93F5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107" w:type="dxa"/>
          </w:tcPr>
          <w:p w14:paraId="0200F3F8" w14:textId="55DF1553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07" w:type="dxa"/>
            <w:shd w:val="clear" w:color="auto" w:fill="auto"/>
          </w:tcPr>
          <w:p w14:paraId="799C1821" w14:textId="3B300160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107" w:type="dxa"/>
            <w:shd w:val="clear" w:color="auto" w:fill="auto"/>
          </w:tcPr>
          <w:p w14:paraId="74569C2E" w14:textId="1DD08D18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107" w:type="dxa"/>
          </w:tcPr>
          <w:p w14:paraId="39B27ABC" w14:textId="2D868AE3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107" w:type="dxa"/>
          </w:tcPr>
          <w:p w14:paraId="0F1B590A" w14:textId="0E9CD6F8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</w:tr>
      <w:tr w:rsidR="00AB6643" w14:paraId="2E7C92D7" w14:textId="77777777" w:rsidTr="00E57EEF">
        <w:trPr>
          <w:trHeight w:val="70"/>
        </w:trPr>
        <w:tc>
          <w:tcPr>
            <w:tcW w:w="2214" w:type="dxa"/>
            <w:gridSpan w:val="2"/>
          </w:tcPr>
          <w:p w14:paraId="7EC88E0A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6EFE0EB7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238770B4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1DFB645D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5045F56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26E3BA3F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096CD037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57FB6E01" w14:textId="77777777" w:rsidTr="004412C4">
        <w:trPr>
          <w:trHeight w:val="1008"/>
        </w:trPr>
        <w:tc>
          <w:tcPr>
            <w:tcW w:w="1107" w:type="dxa"/>
          </w:tcPr>
          <w:p w14:paraId="7C1A192B" w14:textId="5FD50F1D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107" w:type="dxa"/>
          </w:tcPr>
          <w:p w14:paraId="10448960" w14:textId="68240549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106" w:type="dxa"/>
            <w:shd w:val="clear" w:color="auto" w:fill="auto"/>
          </w:tcPr>
          <w:p w14:paraId="3056DA01" w14:textId="6942BBE0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107" w:type="dxa"/>
            <w:shd w:val="clear" w:color="auto" w:fill="auto"/>
          </w:tcPr>
          <w:p w14:paraId="0EF61FB3" w14:textId="45D4A265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107" w:type="dxa"/>
          </w:tcPr>
          <w:p w14:paraId="132AC682" w14:textId="3D26DF8C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107" w:type="dxa"/>
          </w:tcPr>
          <w:p w14:paraId="6B0E30B5" w14:textId="384EC542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107" w:type="dxa"/>
            <w:vMerge/>
          </w:tcPr>
          <w:p w14:paraId="1A6F7489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40D66B16" w14:textId="445FA513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107" w:type="dxa"/>
          </w:tcPr>
          <w:p w14:paraId="7CD6F11F" w14:textId="5BAA3631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107" w:type="dxa"/>
            <w:shd w:val="clear" w:color="auto" w:fill="auto"/>
          </w:tcPr>
          <w:p w14:paraId="5CED3310" w14:textId="6FED3C32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107" w:type="dxa"/>
            <w:shd w:val="clear" w:color="auto" w:fill="auto"/>
          </w:tcPr>
          <w:p w14:paraId="12CCCFF2" w14:textId="4963728F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107" w:type="dxa"/>
          </w:tcPr>
          <w:p w14:paraId="5652364D" w14:textId="0127AB6E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107" w:type="dxa"/>
          </w:tcPr>
          <w:p w14:paraId="2AFA1B70" w14:textId="4C29A63E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</w:tr>
      <w:tr w:rsidR="00AB6643" w14:paraId="42D7E1D4" w14:textId="77777777" w:rsidTr="00F0615B">
        <w:trPr>
          <w:trHeight w:val="70"/>
        </w:trPr>
        <w:tc>
          <w:tcPr>
            <w:tcW w:w="2214" w:type="dxa"/>
            <w:gridSpan w:val="2"/>
          </w:tcPr>
          <w:p w14:paraId="63B7FFCB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3" w:type="dxa"/>
            <w:gridSpan w:val="2"/>
            <w:shd w:val="clear" w:color="auto" w:fill="auto"/>
          </w:tcPr>
          <w:p w14:paraId="24DCEA03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4A0A31B5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1107" w:type="dxa"/>
            <w:vMerge/>
          </w:tcPr>
          <w:p w14:paraId="0421C493" w14:textId="77777777" w:rsidR="00AB6643" w:rsidRPr="00440CC6" w:rsidRDefault="00AB6643" w:rsidP="00AB6643">
            <w:pPr>
              <w:rPr>
                <w:sz w:val="20"/>
              </w:rPr>
            </w:pPr>
          </w:p>
        </w:tc>
        <w:tc>
          <w:tcPr>
            <w:tcW w:w="2214" w:type="dxa"/>
            <w:gridSpan w:val="2"/>
          </w:tcPr>
          <w:p w14:paraId="1E7EEA62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5F2872C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  <w:tc>
          <w:tcPr>
            <w:tcW w:w="2214" w:type="dxa"/>
            <w:gridSpan w:val="2"/>
          </w:tcPr>
          <w:p w14:paraId="44386718" w14:textId="77777777" w:rsidR="00AB6643" w:rsidRPr="00440CC6" w:rsidRDefault="00AB6643" w:rsidP="00AB6643">
            <w:pPr>
              <w:jc w:val="center"/>
              <w:rPr>
                <w:sz w:val="20"/>
              </w:rPr>
            </w:pPr>
            <w:r w:rsidRPr="00440CC6">
              <w:rPr>
                <w:sz w:val="20"/>
              </w:rPr>
              <w:t>Table</w:t>
            </w:r>
          </w:p>
        </w:tc>
      </w:tr>
      <w:tr w:rsidR="00203AE6" w14:paraId="77152FAE" w14:textId="77777777" w:rsidTr="004412C4">
        <w:trPr>
          <w:trHeight w:val="1008"/>
        </w:trPr>
        <w:tc>
          <w:tcPr>
            <w:tcW w:w="1107" w:type="dxa"/>
          </w:tcPr>
          <w:p w14:paraId="6EFF613F" w14:textId="7B68083E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107" w:type="dxa"/>
          </w:tcPr>
          <w:p w14:paraId="5642A8EB" w14:textId="5499F18C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106" w:type="dxa"/>
            <w:shd w:val="clear" w:color="auto" w:fill="auto"/>
          </w:tcPr>
          <w:p w14:paraId="5657231A" w14:textId="1FD563AF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107" w:type="dxa"/>
            <w:shd w:val="clear" w:color="auto" w:fill="auto"/>
          </w:tcPr>
          <w:p w14:paraId="67EA6D37" w14:textId="21EBF7DC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07" w:type="dxa"/>
          </w:tcPr>
          <w:p w14:paraId="276CCFD7" w14:textId="2DE4646B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107" w:type="dxa"/>
          </w:tcPr>
          <w:p w14:paraId="146E446C" w14:textId="1E2961F0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107" w:type="dxa"/>
            <w:vMerge/>
          </w:tcPr>
          <w:p w14:paraId="6543AA7D" w14:textId="77777777" w:rsidR="00203AE6" w:rsidRPr="00440CC6" w:rsidRDefault="00203AE6">
            <w:pPr>
              <w:rPr>
                <w:sz w:val="20"/>
              </w:rPr>
            </w:pPr>
          </w:p>
        </w:tc>
        <w:tc>
          <w:tcPr>
            <w:tcW w:w="1107" w:type="dxa"/>
          </w:tcPr>
          <w:p w14:paraId="6FF073A5" w14:textId="4EA462A0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107" w:type="dxa"/>
          </w:tcPr>
          <w:p w14:paraId="769172E8" w14:textId="5728359D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107" w:type="dxa"/>
            <w:shd w:val="clear" w:color="auto" w:fill="auto"/>
          </w:tcPr>
          <w:p w14:paraId="44F212C3" w14:textId="7FF4B543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107" w:type="dxa"/>
            <w:shd w:val="clear" w:color="auto" w:fill="auto"/>
          </w:tcPr>
          <w:p w14:paraId="15C68CA6" w14:textId="454EB5BE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107" w:type="dxa"/>
          </w:tcPr>
          <w:p w14:paraId="7D0E6C8E" w14:textId="71210800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107" w:type="dxa"/>
          </w:tcPr>
          <w:p w14:paraId="2D6782E4" w14:textId="12038BA7" w:rsidR="00203AE6" w:rsidRPr="00440CC6" w:rsidRDefault="009E2B18">
            <w:pPr>
              <w:rPr>
                <w:sz w:val="20"/>
              </w:rPr>
            </w:pPr>
            <w:r>
              <w:rPr>
                <w:sz w:val="20"/>
              </w:rPr>
              <w:t>216</w:t>
            </w:r>
            <w:bookmarkStart w:id="0" w:name="_GoBack"/>
            <w:bookmarkEnd w:id="0"/>
          </w:p>
        </w:tc>
      </w:tr>
    </w:tbl>
    <w:p w14:paraId="02D311AA" w14:textId="77777777" w:rsidR="008847E1" w:rsidRDefault="008847E1"/>
    <w:sectPr w:rsidR="008847E1" w:rsidSect="008847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E1"/>
    <w:rsid w:val="00016F20"/>
    <w:rsid w:val="00064096"/>
    <w:rsid w:val="001D6AB6"/>
    <w:rsid w:val="00203AE6"/>
    <w:rsid w:val="002170DA"/>
    <w:rsid w:val="00280961"/>
    <w:rsid w:val="00332DAB"/>
    <w:rsid w:val="003C33AC"/>
    <w:rsid w:val="00420D88"/>
    <w:rsid w:val="00440CC6"/>
    <w:rsid w:val="004412C4"/>
    <w:rsid w:val="004B1C70"/>
    <w:rsid w:val="0050041B"/>
    <w:rsid w:val="00573FCE"/>
    <w:rsid w:val="005B29EC"/>
    <w:rsid w:val="006A2E53"/>
    <w:rsid w:val="007913F0"/>
    <w:rsid w:val="007A2267"/>
    <w:rsid w:val="008847E1"/>
    <w:rsid w:val="008A6E71"/>
    <w:rsid w:val="008D07C4"/>
    <w:rsid w:val="008E7CDE"/>
    <w:rsid w:val="009E2B18"/>
    <w:rsid w:val="00A85DB0"/>
    <w:rsid w:val="00AB6643"/>
    <w:rsid w:val="00AE3A4E"/>
    <w:rsid w:val="00B91DC8"/>
    <w:rsid w:val="00BD0E22"/>
    <w:rsid w:val="00CD49B3"/>
    <w:rsid w:val="00CD7229"/>
    <w:rsid w:val="00D93FCE"/>
    <w:rsid w:val="00F14598"/>
    <w:rsid w:val="00F91ED3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DE3D"/>
  <w15:chartTrackingRefBased/>
  <w15:docId w15:val="{EF4DE20B-7523-4EF8-9B59-9F93FF8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1679-BCD1-45B8-B3E8-A65ABC2B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Samantha H.</dc:creator>
  <cp:keywords/>
  <dc:description/>
  <cp:lastModifiedBy>Murray, Samantha H.</cp:lastModifiedBy>
  <cp:revision>3</cp:revision>
  <cp:lastPrinted>2017-04-04T13:57:00Z</cp:lastPrinted>
  <dcterms:created xsi:type="dcterms:W3CDTF">2017-04-04T14:12:00Z</dcterms:created>
  <dcterms:modified xsi:type="dcterms:W3CDTF">2017-04-04T14:15:00Z</dcterms:modified>
</cp:coreProperties>
</file>